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AE0A30" w:rsidRPr="00B31FD6" w14:paraId="7BADDB2C" w14:textId="77777777" w:rsidTr="00AE0A30">
        <w:tc>
          <w:tcPr>
            <w:tcW w:w="846" w:type="dxa"/>
            <w:vAlign w:val="center"/>
          </w:tcPr>
          <w:p w14:paraId="14A0AC18" w14:textId="3D225455" w:rsidR="00AE0A30" w:rsidRPr="00B31FD6" w:rsidRDefault="00AE0A30" w:rsidP="00AE0A30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B31F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.1</w:t>
            </w:r>
          </w:p>
        </w:tc>
        <w:tc>
          <w:tcPr>
            <w:tcW w:w="8499" w:type="dxa"/>
            <w:vAlign w:val="center"/>
          </w:tcPr>
          <w:p w14:paraId="22D90BFE" w14:textId="7407A69E" w:rsidR="00AE0A30" w:rsidRPr="00B31FD6" w:rsidRDefault="00AE0A30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  <w:t>STATUS REPORT</w:t>
            </w:r>
          </w:p>
        </w:tc>
      </w:tr>
      <w:tr w:rsidR="00913452" w:rsidRPr="00B31FD6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61AAC044" w:rsidR="00913452" w:rsidRPr="00B31FD6" w:rsidRDefault="00B31FD6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NAME</w:t>
            </w:r>
            <w:r w:rsidR="00F8483C" w:rsidRPr="00B31FD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38262B74" w14:textId="727865ED" w:rsidR="00913452" w:rsidRPr="00B31FD6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8631619" w14:textId="65DB093A" w:rsidR="00254EA6" w:rsidRPr="00B31FD6" w:rsidRDefault="00B31FD6" w:rsidP="00254EA6">
      <w:pPr>
        <w:pStyle w:val="Ttulo1"/>
        <w:numPr>
          <w:ilvl w:val="0"/>
          <w:numId w:val="44"/>
        </w:numPr>
        <w:rPr>
          <w:lang w:val="en-US"/>
        </w:rPr>
      </w:pPr>
      <w:bookmarkStart w:id="1" w:name="_Hlk508782367"/>
      <w:r w:rsidRPr="00B31FD6">
        <w:rPr>
          <w:lang w:val="en-US"/>
        </w:rPr>
        <w:t>S</w:t>
      </w:r>
      <w:r w:rsidR="00254EA6" w:rsidRPr="00B31FD6">
        <w:rPr>
          <w:lang w:val="en-US"/>
        </w:rPr>
        <w:t>CEN</w:t>
      </w:r>
      <w:r w:rsidRPr="00B31FD6">
        <w:rPr>
          <w:lang w:val="en-US"/>
        </w:rPr>
        <w:t>A</w:t>
      </w:r>
      <w:r w:rsidR="00254EA6" w:rsidRPr="00B31FD6">
        <w:rPr>
          <w:lang w:val="en-US"/>
        </w:rPr>
        <w:t xml:space="preserve">RIO </w:t>
      </w:r>
    </w:p>
    <w:p w14:paraId="5833BF59" w14:textId="7B7409AD" w:rsidR="00913452" w:rsidRPr="00B31FD6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31FD6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1"/>
        <w:gridCol w:w="2977"/>
        <w:gridCol w:w="2119"/>
      </w:tblGrid>
      <w:tr w:rsidR="00656558" w:rsidRPr="00B31FD6" w14:paraId="246FEF69" w14:textId="31E53B19" w:rsidTr="001213D6">
        <w:tc>
          <w:tcPr>
            <w:tcW w:w="983" w:type="pct"/>
            <w:shd w:val="clear" w:color="auto" w:fill="A5CD39"/>
            <w:vAlign w:val="center"/>
          </w:tcPr>
          <w:p w14:paraId="0A374A21" w14:textId="53030994" w:rsidR="006A198D" w:rsidRPr="00B31FD6" w:rsidRDefault="00B31FD6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lang w:val="en-US"/>
              </w:rPr>
              <w:t>STATUS DATE</w:t>
            </w:r>
          </w:p>
        </w:tc>
        <w:tc>
          <w:tcPr>
            <w:tcW w:w="1290" w:type="pct"/>
            <w:shd w:val="clear" w:color="auto" w:fill="A5CD39"/>
            <w:vAlign w:val="center"/>
          </w:tcPr>
          <w:p w14:paraId="06237902" w14:textId="1FC94B13" w:rsidR="006A198D" w:rsidRPr="00B31FD6" w:rsidRDefault="00B31FD6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lang w:val="en-US"/>
              </w:rPr>
              <w:t>PREDICTED PERCENTAGE</w:t>
            </w:r>
          </w:p>
        </w:tc>
        <w:tc>
          <w:tcPr>
            <w:tcW w:w="1593" w:type="pct"/>
            <w:shd w:val="clear" w:color="auto" w:fill="A5CD39"/>
            <w:vAlign w:val="center"/>
          </w:tcPr>
          <w:p w14:paraId="19E5EADD" w14:textId="5A8C6721" w:rsidR="006A198D" w:rsidRPr="00B31FD6" w:rsidRDefault="00B31FD6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lang w:val="en-US"/>
              </w:rPr>
              <w:t>PERCENTAGE EXECUTED</w:t>
            </w:r>
          </w:p>
        </w:tc>
        <w:tc>
          <w:tcPr>
            <w:tcW w:w="1134" w:type="pct"/>
            <w:shd w:val="clear" w:color="auto" w:fill="A5CD39"/>
          </w:tcPr>
          <w:p w14:paraId="4218F2B7" w14:textId="27593A85" w:rsidR="006A198D" w:rsidRPr="00B31FD6" w:rsidRDefault="00001755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lang w:val="en-US"/>
              </w:rPr>
              <w:t>STATUS</w:t>
            </w:r>
          </w:p>
        </w:tc>
      </w:tr>
      <w:tr w:rsidR="00656558" w:rsidRPr="00B31FD6" w14:paraId="0D8FD4CD" w14:textId="52243F01" w:rsidTr="001213D6">
        <w:trPr>
          <w:trHeight w:val="205"/>
        </w:trPr>
        <w:tc>
          <w:tcPr>
            <w:tcW w:w="983" w:type="pct"/>
            <w:shd w:val="clear" w:color="auto" w:fill="auto"/>
            <w:vAlign w:val="center"/>
          </w:tcPr>
          <w:p w14:paraId="754061CA" w14:textId="77777777" w:rsidR="006A198D" w:rsidRPr="00B31FD6" w:rsidRDefault="006A198D" w:rsidP="007C316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41F469A2" w14:textId="77777777" w:rsidR="006A198D" w:rsidRPr="00B31FD6" w:rsidRDefault="006A198D" w:rsidP="007C316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93" w:type="pct"/>
            <w:shd w:val="clear" w:color="auto" w:fill="auto"/>
          </w:tcPr>
          <w:p w14:paraId="58855161" w14:textId="77777777" w:rsidR="006A198D" w:rsidRPr="00B31FD6" w:rsidRDefault="006A198D" w:rsidP="007C316A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pct"/>
          </w:tcPr>
          <w:p w14:paraId="5391F21D" w14:textId="77777777" w:rsidR="006A198D" w:rsidRPr="00B31FD6" w:rsidRDefault="006A198D" w:rsidP="007C316A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</w:tbl>
    <w:p w14:paraId="2B276B50" w14:textId="77777777" w:rsidR="00E8264A" w:rsidRPr="00B31FD6" w:rsidRDefault="00E8264A" w:rsidP="00913452">
      <w:pPr>
        <w:pStyle w:val="Comments"/>
        <w:rPr>
          <w:lang w:val="en-US"/>
        </w:rPr>
      </w:pPr>
    </w:p>
    <w:p w14:paraId="4DB0E144" w14:textId="1F8149D9" w:rsidR="00913452" w:rsidRPr="00B31FD6" w:rsidRDefault="00B31FD6" w:rsidP="00A245D5">
      <w:pPr>
        <w:pStyle w:val="Ttulo1"/>
        <w:numPr>
          <w:ilvl w:val="0"/>
          <w:numId w:val="44"/>
        </w:numPr>
        <w:rPr>
          <w:lang w:val="en-US"/>
        </w:rPr>
      </w:pPr>
      <w:r w:rsidRPr="00B31FD6">
        <w:rPr>
          <w:lang w:val="en-US"/>
        </w:rPr>
        <w:t>STAGE MONITORING</w:t>
      </w:r>
    </w:p>
    <w:p w14:paraId="15BECF6A" w14:textId="79345128" w:rsidR="00913452" w:rsidRPr="00B31FD6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31FD6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671A5E2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75B11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127"/>
        <w:gridCol w:w="4246"/>
      </w:tblGrid>
      <w:tr w:rsidR="00F8483C" w:rsidRPr="00B31FD6" w14:paraId="24261DA7" w14:textId="77777777" w:rsidTr="007238EF">
        <w:tc>
          <w:tcPr>
            <w:tcW w:w="1590" w:type="pct"/>
            <w:shd w:val="clear" w:color="auto" w:fill="A5CD39"/>
            <w:vAlign w:val="center"/>
          </w:tcPr>
          <w:p w14:paraId="473692DE" w14:textId="51778836" w:rsidR="00F8483C" w:rsidRPr="00B31FD6" w:rsidRDefault="00B31FD6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bookmarkStart w:id="2" w:name="_Toc5374979"/>
            <w:bookmarkStart w:id="3" w:name="OLE_LINK11"/>
            <w:r w:rsidRPr="00B31FD6">
              <w:rPr>
                <w:rFonts w:asciiTheme="minorHAnsi" w:hAnsiTheme="minorHAnsi" w:cstheme="minorHAnsi"/>
                <w:b/>
                <w:lang w:val="en-US"/>
              </w:rPr>
              <w:t>STAGES</w:t>
            </w:r>
          </w:p>
        </w:tc>
        <w:tc>
          <w:tcPr>
            <w:tcW w:w="1138" w:type="pct"/>
            <w:shd w:val="clear" w:color="auto" w:fill="A5CD39"/>
            <w:vAlign w:val="center"/>
          </w:tcPr>
          <w:p w14:paraId="13AD3514" w14:textId="1A53AE01" w:rsidR="00F8483C" w:rsidRPr="00B31FD6" w:rsidRDefault="00001755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lang w:val="en-US"/>
              </w:rPr>
              <w:t>STATUS</w:t>
            </w:r>
          </w:p>
        </w:tc>
        <w:tc>
          <w:tcPr>
            <w:tcW w:w="2272" w:type="pct"/>
            <w:shd w:val="clear" w:color="auto" w:fill="A5CD39"/>
            <w:vAlign w:val="center"/>
          </w:tcPr>
          <w:p w14:paraId="76D9FF5A" w14:textId="55F80805" w:rsidR="00F8483C" w:rsidRPr="00B31FD6" w:rsidRDefault="008D1C68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B31FD6">
              <w:rPr>
                <w:rFonts w:asciiTheme="minorHAnsi" w:hAnsiTheme="minorHAnsi" w:cstheme="minorHAnsi"/>
                <w:b/>
                <w:lang w:val="en-US"/>
              </w:rPr>
              <w:t>COM</w:t>
            </w:r>
            <w:r w:rsidR="00B31FD6" w:rsidRPr="00B31FD6">
              <w:rPr>
                <w:rFonts w:asciiTheme="minorHAnsi" w:hAnsiTheme="minorHAnsi" w:cstheme="minorHAnsi"/>
                <w:b/>
                <w:lang w:val="en-US"/>
              </w:rPr>
              <w:t>ME</w:t>
            </w:r>
            <w:r w:rsidRPr="00B31FD6">
              <w:rPr>
                <w:rFonts w:asciiTheme="minorHAnsi" w:hAnsiTheme="minorHAnsi" w:cstheme="minorHAnsi"/>
                <w:b/>
                <w:lang w:val="en-US"/>
              </w:rPr>
              <w:t xml:space="preserve">NT / </w:t>
            </w:r>
            <w:r w:rsidR="00B31FD6" w:rsidRPr="00B31FD6">
              <w:rPr>
                <w:rFonts w:asciiTheme="minorHAnsi" w:hAnsiTheme="minorHAnsi" w:cstheme="minorHAnsi"/>
                <w:b/>
                <w:lang w:val="en-US"/>
              </w:rPr>
              <w:t>REQUIRED ACTION</w:t>
            </w:r>
          </w:p>
        </w:tc>
      </w:tr>
      <w:tr w:rsidR="00F8483C" w:rsidRPr="00B31FD6" w14:paraId="367CF69B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654C502E" w14:textId="70FEF3A9" w:rsidR="00F8483C" w:rsidRPr="00B31FD6" w:rsidRDefault="00F8483C" w:rsidP="00F8483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BACDD9C" w14:textId="164CDC78" w:rsidR="00F8483C" w:rsidRPr="00B31FD6" w:rsidRDefault="00F8483C" w:rsidP="00F8483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72" w:type="pct"/>
            <w:shd w:val="clear" w:color="auto" w:fill="auto"/>
          </w:tcPr>
          <w:p w14:paraId="71BE8EE6" w14:textId="3586C637" w:rsidR="00F8483C" w:rsidRPr="00B31FD6" w:rsidRDefault="00F8483C" w:rsidP="00F8483C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  <w:tr w:rsidR="00C5356D" w:rsidRPr="00B31FD6" w14:paraId="714DEF59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63674E06" w14:textId="77777777" w:rsidR="00C5356D" w:rsidRPr="00B31FD6" w:rsidRDefault="00C5356D" w:rsidP="00F8483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D291A71" w14:textId="6AB8671E" w:rsidR="00C5356D" w:rsidRPr="00B31FD6" w:rsidRDefault="00C5356D" w:rsidP="00F8483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72" w:type="pct"/>
            <w:shd w:val="clear" w:color="auto" w:fill="auto"/>
          </w:tcPr>
          <w:p w14:paraId="7CE827DB" w14:textId="77777777" w:rsidR="00C5356D" w:rsidRPr="00B31FD6" w:rsidRDefault="00C5356D" w:rsidP="00F8483C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  <w:tr w:rsidR="007238EF" w:rsidRPr="00B31FD6" w14:paraId="007B40B3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52BD8ED2" w14:textId="77777777" w:rsidR="007238EF" w:rsidRPr="00B31FD6" w:rsidRDefault="007238EF" w:rsidP="00F8483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D1CF278" w14:textId="27587B37" w:rsidR="007238EF" w:rsidRPr="00B31FD6" w:rsidRDefault="007238EF" w:rsidP="00F8483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72" w:type="pct"/>
            <w:shd w:val="clear" w:color="auto" w:fill="auto"/>
          </w:tcPr>
          <w:p w14:paraId="6A8EB9D0" w14:textId="77777777" w:rsidR="007238EF" w:rsidRPr="00B31FD6" w:rsidRDefault="007238EF" w:rsidP="00F8483C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</w:tbl>
    <w:p w14:paraId="45D0CB9D" w14:textId="05B31DEC" w:rsidR="00913452" w:rsidRPr="00B31FD6" w:rsidRDefault="00913452" w:rsidP="00A245D5">
      <w:pPr>
        <w:pStyle w:val="Ttulo1"/>
        <w:numPr>
          <w:ilvl w:val="0"/>
          <w:numId w:val="0"/>
        </w:numPr>
        <w:rPr>
          <w:sz w:val="16"/>
          <w:szCs w:val="16"/>
          <w:lang w:val="en-US"/>
        </w:rPr>
      </w:pPr>
    </w:p>
    <w:p w14:paraId="24F35688" w14:textId="1F0540B5" w:rsidR="00A245D5" w:rsidRPr="00B31FD6" w:rsidRDefault="00B31FD6" w:rsidP="00A245D5">
      <w:pPr>
        <w:pStyle w:val="Ttulo1"/>
        <w:numPr>
          <w:ilvl w:val="0"/>
          <w:numId w:val="44"/>
        </w:numPr>
        <w:rPr>
          <w:lang w:val="en-US"/>
        </w:rPr>
      </w:pPr>
      <w:r w:rsidRPr="00B31FD6">
        <w:rPr>
          <w:lang w:val="en-US"/>
        </w:rPr>
        <w:t>RELEVANT OCCURRENCES</w:t>
      </w:r>
    </w:p>
    <w:p w14:paraId="264B6192" w14:textId="77777777" w:rsidR="00A245D5" w:rsidRPr="00B31FD6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31FD6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09252AED" w:rsidR="008E042D" w:rsidRPr="00B31FD6" w:rsidRDefault="00A245D5" w:rsidP="00A245D5">
      <w:pPr>
        <w:pStyle w:val="Comments"/>
        <w:rPr>
          <w:lang w:val="en-US"/>
        </w:rPr>
      </w:pPr>
      <w:r w:rsidRPr="00B31FD6">
        <w:rPr>
          <w:lang w:val="en-US"/>
        </w:rPr>
        <w:t>[</w:t>
      </w:r>
      <w:r w:rsidR="00B31FD6" w:rsidRPr="00B31FD6">
        <w:rPr>
          <w:lang w:val="en-US"/>
        </w:rPr>
        <w:t xml:space="preserve">Describe the occurrence of facts relevant to the monitoring the project's period. Example: escape of scope, cost increase, </w:t>
      </w:r>
      <w:proofErr w:type="spellStart"/>
      <w:r w:rsidR="00B31FD6" w:rsidRPr="00B31FD6">
        <w:rPr>
          <w:lang w:val="en-US"/>
        </w:rPr>
        <w:t>etc</w:t>
      </w:r>
      <w:proofErr w:type="spellEnd"/>
      <w:r w:rsidRPr="00B31FD6">
        <w:rPr>
          <w:lang w:val="en-US"/>
        </w:rPr>
        <w:t>]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1275"/>
        <w:gridCol w:w="8070"/>
      </w:tblGrid>
      <w:tr w:rsidR="008E042D" w:rsidRPr="00B31FD6" w14:paraId="295140E6" w14:textId="77777777" w:rsidTr="00E8264A">
        <w:trPr>
          <w:trHeight w:val="272"/>
        </w:trPr>
        <w:tc>
          <w:tcPr>
            <w:tcW w:w="682" w:type="pct"/>
            <w:shd w:val="clear" w:color="auto" w:fill="A5CD39"/>
            <w:vAlign w:val="center"/>
          </w:tcPr>
          <w:p w14:paraId="7511869B" w14:textId="309347A7" w:rsidR="008E042D" w:rsidRPr="00B31FD6" w:rsidRDefault="008E042D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1FD6">
              <w:rPr>
                <w:rFonts w:ascii="Arial" w:hAnsi="Arial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4318" w:type="pct"/>
            <w:shd w:val="clear" w:color="auto" w:fill="A5CD39"/>
            <w:vAlign w:val="center"/>
          </w:tcPr>
          <w:p w14:paraId="3C65D2B5" w14:textId="6A2030E1" w:rsidR="008E042D" w:rsidRPr="00B31FD6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1FD6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</w:t>
            </w:r>
            <w:r w:rsidR="00B31FD6" w:rsidRPr="00B31FD6">
              <w:rPr>
                <w:rFonts w:ascii="Arial" w:hAnsi="Arial" w:cs="Arial"/>
                <w:b/>
                <w:sz w:val="18"/>
                <w:szCs w:val="18"/>
                <w:lang w:val="en-US"/>
              </w:rPr>
              <w:t>IPTION</w:t>
            </w:r>
          </w:p>
        </w:tc>
      </w:tr>
      <w:tr w:rsidR="008E042D" w:rsidRPr="00B31FD6" w14:paraId="2629C018" w14:textId="77777777" w:rsidTr="00E8264A">
        <w:trPr>
          <w:trHeight w:val="272"/>
        </w:trPr>
        <w:tc>
          <w:tcPr>
            <w:tcW w:w="682" w:type="pct"/>
            <w:shd w:val="clear" w:color="auto" w:fill="auto"/>
            <w:vAlign w:val="center"/>
          </w:tcPr>
          <w:p w14:paraId="2D33748C" w14:textId="5EDD7122" w:rsidR="008E042D" w:rsidRPr="00B31FD6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1FD6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1E405C83" w14:textId="00932EF3" w:rsidR="008E042D" w:rsidRPr="00B31FD6" w:rsidRDefault="008E042D" w:rsidP="00E8264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5B71" w:rsidRPr="00B31FD6" w14:paraId="7C8092BB" w14:textId="77777777" w:rsidTr="00E8264A">
        <w:trPr>
          <w:trHeight w:val="272"/>
        </w:trPr>
        <w:tc>
          <w:tcPr>
            <w:tcW w:w="682" w:type="pct"/>
            <w:shd w:val="clear" w:color="auto" w:fill="auto"/>
            <w:vAlign w:val="center"/>
          </w:tcPr>
          <w:p w14:paraId="61D4426A" w14:textId="6B8A0F76" w:rsidR="005D5B71" w:rsidRPr="00B31FD6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1FD6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2704C183" w14:textId="77777777" w:rsidR="005D5B71" w:rsidRPr="00B31FD6" w:rsidRDefault="005D5B71" w:rsidP="00E8264A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55D01EF" w14:textId="7F8E64A1" w:rsidR="00913452" w:rsidRPr="00B31FD6" w:rsidRDefault="00913452" w:rsidP="00A245D5">
      <w:pPr>
        <w:pStyle w:val="Ttulo1"/>
        <w:numPr>
          <w:ilvl w:val="0"/>
          <w:numId w:val="0"/>
        </w:numPr>
        <w:rPr>
          <w:lang w:val="en-US"/>
        </w:rPr>
      </w:pPr>
      <w:bookmarkStart w:id="4" w:name="OLE_LINK9"/>
      <w:bookmarkEnd w:id="2"/>
      <w:bookmarkEnd w:id="3"/>
    </w:p>
    <w:p w14:paraId="32E7E4C6" w14:textId="772DA70F" w:rsidR="00595EF2" w:rsidRPr="00B31FD6" w:rsidRDefault="00595EF2" w:rsidP="00595EF2">
      <w:pPr>
        <w:pStyle w:val="Ttulo1"/>
        <w:numPr>
          <w:ilvl w:val="0"/>
          <w:numId w:val="44"/>
        </w:numPr>
        <w:spacing w:after="0" w:line="360" w:lineRule="auto"/>
        <w:rPr>
          <w:lang w:val="en-US"/>
        </w:rPr>
      </w:pPr>
      <w:r w:rsidRPr="00B31FD6">
        <w:rPr>
          <w:lang w:val="en-US"/>
        </w:rPr>
        <w:t>AP</w:t>
      </w:r>
      <w:r w:rsidR="00B31FD6" w:rsidRPr="00B31FD6">
        <w:rPr>
          <w:lang w:val="en-US"/>
        </w:rPr>
        <w:t>PROVALS</w:t>
      </w:r>
    </w:p>
    <w:p w14:paraId="4B18EDFA" w14:textId="688211AD" w:rsidR="00595EF2" w:rsidRPr="00B31FD6" w:rsidRDefault="00595EF2" w:rsidP="00162266">
      <w:pPr>
        <w:pStyle w:val="Textbody"/>
        <w:spacing w:after="0" w:line="360" w:lineRule="auto"/>
        <w:ind w:right="-1"/>
        <w:jc w:val="center"/>
        <w:rPr>
          <w:rFonts w:hint="eastAsia"/>
          <w:lang w:val="en-US"/>
        </w:rPr>
      </w:pPr>
      <w:r w:rsidRPr="00B31FD6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2B11F560" w:rsidR="00595EF2" w:rsidRPr="00B31FD6" w:rsidRDefault="00595EF2" w:rsidP="00595EF2">
      <w:pPr>
        <w:pStyle w:val="Comments"/>
        <w:rPr>
          <w:lang w:val="en-US"/>
        </w:rPr>
      </w:pPr>
    </w:p>
    <w:p w14:paraId="6AFF2DD4" w14:textId="77777777" w:rsidR="00F008B0" w:rsidRPr="00B31FD6" w:rsidRDefault="00F008B0" w:rsidP="00595EF2">
      <w:pPr>
        <w:pStyle w:val="Comments"/>
        <w:rPr>
          <w:lang w:val="en-US"/>
        </w:rPr>
      </w:pPr>
    </w:p>
    <w:tbl>
      <w:tblPr>
        <w:tblStyle w:val="Tabelacomgrade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151"/>
        <w:gridCol w:w="3094"/>
      </w:tblGrid>
      <w:tr w:rsidR="00595EF2" w:rsidRPr="00B31FD6" w14:paraId="577FB5A2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1F98" w14:textId="6F8A3EEC" w:rsidR="00595EF2" w:rsidRPr="00B31FD6" w:rsidRDefault="00B31FD6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1FD6">
              <w:rPr>
                <w:rFonts w:asciiTheme="minorHAnsi" w:hAnsiTheme="minorHAnsi" w:cstheme="minorHAnsi"/>
                <w:lang w:val="en-US"/>
              </w:rPr>
              <w:t>Project sponsor</w:t>
            </w:r>
          </w:p>
        </w:tc>
        <w:tc>
          <w:tcPr>
            <w:tcW w:w="1151" w:type="dxa"/>
          </w:tcPr>
          <w:p w14:paraId="7CE5C8B5" w14:textId="77777777" w:rsidR="00595EF2" w:rsidRPr="00B31FD6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B454" w14:textId="0FA796F0" w:rsidR="00595EF2" w:rsidRPr="00B31FD6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1FD6">
              <w:rPr>
                <w:rFonts w:asciiTheme="minorHAnsi" w:hAnsiTheme="minorHAnsi" w:cstheme="minorHAnsi"/>
                <w:lang w:val="en-US"/>
              </w:rPr>
              <w:t>Dat</w:t>
            </w:r>
            <w:r w:rsidR="00B31FD6" w:rsidRPr="00B31FD6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tr w:rsidR="00595EF2" w:rsidRPr="00B31FD6" w14:paraId="21685CB5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</w:tcBorders>
          </w:tcPr>
          <w:p w14:paraId="5967EDC1" w14:textId="16E0E633" w:rsidR="00595EF2" w:rsidRPr="00B31FD6" w:rsidRDefault="00B31FD6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1FD6">
              <w:rPr>
                <w:rFonts w:asciiTheme="minorHAnsi" w:hAnsiTheme="minorHAnsi" w:cstheme="minorHAnsi"/>
                <w:lang w:val="en-US"/>
              </w:rPr>
              <w:t>Project manager</w:t>
            </w:r>
          </w:p>
        </w:tc>
        <w:tc>
          <w:tcPr>
            <w:tcW w:w="1151" w:type="dxa"/>
          </w:tcPr>
          <w:p w14:paraId="0318E028" w14:textId="77777777" w:rsidR="00595EF2" w:rsidRPr="00B31FD6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</w:tcBorders>
          </w:tcPr>
          <w:p w14:paraId="6C5C063E" w14:textId="123996A6" w:rsidR="00595EF2" w:rsidRPr="00B31FD6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31FD6">
              <w:rPr>
                <w:rFonts w:asciiTheme="minorHAnsi" w:hAnsiTheme="minorHAnsi" w:cstheme="minorHAnsi"/>
                <w:lang w:val="en-US"/>
              </w:rPr>
              <w:t>Dat</w:t>
            </w:r>
            <w:r w:rsidR="00B31FD6" w:rsidRPr="00B31FD6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bookmarkEnd w:id="4"/>
    </w:tbl>
    <w:p w14:paraId="2CE16D74" w14:textId="6FE5332B" w:rsidR="00C3301C" w:rsidRPr="00B31FD6" w:rsidRDefault="00C3301C" w:rsidP="00162266">
      <w:pPr>
        <w:rPr>
          <w:rFonts w:asciiTheme="minorHAnsi" w:hAnsiTheme="minorHAnsi" w:cstheme="minorHAnsi"/>
          <w:lang w:val="en-US"/>
        </w:rPr>
      </w:pPr>
    </w:p>
    <w:sectPr w:rsidR="00C3301C" w:rsidRPr="00B31FD6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41BC" w14:textId="77777777" w:rsidR="00E769F7" w:rsidRDefault="00E769F7">
      <w:pPr>
        <w:spacing w:after="0" w:line="240" w:lineRule="auto"/>
      </w:pPr>
      <w:r>
        <w:separator/>
      </w:r>
    </w:p>
  </w:endnote>
  <w:endnote w:type="continuationSeparator" w:id="0">
    <w:p w14:paraId="24A234D7" w14:textId="77777777" w:rsidR="00E769F7" w:rsidRDefault="00E7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5893492D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434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71EF" w14:textId="77777777" w:rsidR="00E769F7" w:rsidRDefault="00E769F7">
      <w:pPr>
        <w:spacing w:after="0" w:line="240" w:lineRule="auto"/>
      </w:pPr>
      <w:r>
        <w:separator/>
      </w:r>
    </w:p>
  </w:footnote>
  <w:footnote w:type="continuationSeparator" w:id="0">
    <w:p w14:paraId="61488514" w14:textId="77777777" w:rsidR="00E769F7" w:rsidRDefault="00E7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837F8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74974"/>
    <w:rsid w:val="0037744B"/>
    <w:rsid w:val="0039238A"/>
    <w:rsid w:val="003C25D6"/>
    <w:rsid w:val="003C7B7C"/>
    <w:rsid w:val="003D0370"/>
    <w:rsid w:val="003E2E01"/>
    <w:rsid w:val="00402CA5"/>
    <w:rsid w:val="00406D90"/>
    <w:rsid w:val="0041228C"/>
    <w:rsid w:val="00425C16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D4747"/>
    <w:rsid w:val="00515407"/>
    <w:rsid w:val="005211B0"/>
    <w:rsid w:val="00526CFB"/>
    <w:rsid w:val="00541D04"/>
    <w:rsid w:val="00561DEA"/>
    <w:rsid w:val="005667C9"/>
    <w:rsid w:val="0057508C"/>
    <w:rsid w:val="00595EF2"/>
    <w:rsid w:val="005A2790"/>
    <w:rsid w:val="005C38C9"/>
    <w:rsid w:val="005D1B1C"/>
    <w:rsid w:val="005D5B71"/>
    <w:rsid w:val="005E60F8"/>
    <w:rsid w:val="006100B7"/>
    <w:rsid w:val="006114B4"/>
    <w:rsid w:val="00614796"/>
    <w:rsid w:val="006323E6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705397"/>
    <w:rsid w:val="00716624"/>
    <w:rsid w:val="007238EF"/>
    <w:rsid w:val="007831BD"/>
    <w:rsid w:val="007837F6"/>
    <w:rsid w:val="00784E46"/>
    <w:rsid w:val="007B3E40"/>
    <w:rsid w:val="007E483C"/>
    <w:rsid w:val="007E558C"/>
    <w:rsid w:val="008342A3"/>
    <w:rsid w:val="008423A2"/>
    <w:rsid w:val="00873457"/>
    <w:rsid w:val="008742B5"/>
    <w:rsid w:val="00886ECD"/>
    <w:rsid w:val="00890191"/>
    <w:rsid w:val="0089702B"/>
    <w:rsid w:val="008A3D7A"/>
    <w:rsid w:val="008A5240"/>
    <w:rsid w:val="008A5397"/>
    <w:rsid w:val="008B4F5A"/>
    <w:rsid w:val="008C07DB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431A4"/>
    <w:rsid w:val="009A7028"/>
    <w:rsid w:val="009B62FE"/>
    <w:rsid w:val="009C3172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0A30"/>
    <w:rsid w:val="00AE4D77"/>
    <w:rsid w:val="00AE50B6"/>
    <w:rsid w:val="00AE71A5"/>
    <w:rsid w:val="00B0286C"/>
    <w:rsid w:val="00B108EC"/>
    <w:rsid w:val="00B21E9A"/>
    <w:rsid w:val="00B31FD6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63CC"/>
    <w:rsid w:val="00C27C3E"/>
    <w:rsid w:val="00C3301C"/>
    <w:rsid w:val="00C5356D"/>
    <w:rsid w:val="00C5433C"/>
    <w:rsid w:val="00C673C6"/>
    <w:rsid w:val="00C76EA8"/>
    <w:rsid w:val="00C8434D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302C8"/>
    <w:rsid w:val="00D3233B"/>
    <w:rsid w:val="00D51EF6"/>
    <w:rsid w:val="00DE3D5C"/>
    <w:rsid w:val="00E11B20"/>
    <w:rsid w:val="00E169C4"/>
    <w:rsid w:val="00E36D2E"/>
    <w:rsid w:val="00E6030D"/>
    <w:rsid w:val="00E65980"/>
    <w:rsid w:val="00E7452C"/>
    <w:rsid w:val="00E769F7"/>
    <w:rsid w:val="00E8264A"/>
    <w:rsid w:val="00EA2261"/>
    <w:rsid w:val="00EB1654"/>
    <w:rsid w:val="00EB18AD"/>
    <w:rsid w:val="00EE4020"/>
    <w:rsid w:val="00EE5E08"/>
    <w:rsid w:val="00EE6BCC"/>
    <w:rsid w:val="00F008B0"/>
    <w:rsid w:val="00F04F58"/>
    <w:rsid w:val="00F35A40"/>
    <w:rsid w:val="00F36AD0"/>
    <w:rsid w:val="00F432A5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913452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913452"/>
    <w:rPr>
      <w:rFonts w:eastAsia="Times" w:cstheme="minorHAnsi"/>
      <w:color w:val="4472C4" w:themeColor="accent5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F36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795A-7381-4BBC-9A32-1B52190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Larissa Lourenco</cp:lastModifiedBy>
  <cp:revision>2</cp:revision>
  <cp:lastPrinted>2018-03-13T14:50:00Z</cp:lastPrinted>
  <dcterms:created xsi:type="dcterms:W3CDTF">2019-05-22T20:45:00Z</dcterms:created>
  <dcterms:modified xsi:type="dcterms:W3CDTF">2019-05-22T20:45:00Z</dcterms:modified>
</cp:coreProperties>
</file>